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7FDA" w14:textId="3E0C7093" w:rsidR="006F4A7C" w:rsidRDefault="007526B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Pr="007526B2">
        <w:rPr>
          <w:sz w:val="40"/>
          <w:szCs w:val="40"/>
        </w:rPr>
        <w:t>DAY</w:t>
      </w:r>
      <w:r>
        <w:rPr>
          <w:sz w:val="40"/>
          <w:szCs w:val="40"/>
        </w:rPr>
        <w:t>-</w:t>
      </w:r>
      <w:r w:rsidRPr="007526B2">
        <w:rPr>
          <w:sz w:val="40"/>
          <w:szCs w:val="40"/>
        </w:rPr>
        <w:t>3 PROGRAMS AND OUTPUT</w:t>
      </w:r>
    </w:p>
    <w:p w14:paraId="7E478E51" w14:textId="13FF92DA" w:rsidR="007526B2" w:rsidRDefault="007526B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  </w:t>
      </w:r>
      <w:proofErr w:type="gramStart"/>
      <w:r>
        <w:rPr>
          <w:sz w:val="40"/>
          <w:szCs w:val="40"/>
        </w:rPr>
        <w:t>S.PREETHI</w:t>
      </w:r>
      <w:proofErr w:type="gramEnd"/>
    </w:p>
    <w:p w14:paraId="45BD3FEA" w14:textId="20AA958E" w:rsidR="007526B2" w:rsidRDefault="007526B2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                            192111368</w:t>
      </w:r>
    </w:p>
    <w:p w14:paraId="4B382B32" w14:textId="6908768F" w:rsidR="007526B2" w:rsidRDefault="007526B2">
      <w:pPr>
        <w:rPr>
          <w:sz w:val="36"/>
          <w:szCs w:val="36"/>
        </w:rPr>
      </w:pPr>
      <w:r>
        <w:rPr>
          <w:sz w:val="32"/>
          <w:szCs w:val="32"/>
        </w:rPr>
        <w:t>1.</w:t>
      </w:r>
      <w:r w:rsidRPr="007526B2">
        <w:rPr>
          <w:sz w:val="36"/>
          <w:szCs w:val="36"/>
        </w:rPr>
        <w:t>BACKTRACKING:</w:t>
      </w:r>
    </w:p>
    <w:p w14:paraId="04B9438A" w14:textId="1D2E068F" w:rsidR="007526B2" w:rsidRDefault="007526B2">
      <w:pPr>
        <w:rPr>
          <w:color w:val="FF0000"/>
          <w:sz w:val="36"/>
          <w:szCs w:val="36"/>
        </w:rPr>
      </w:pPr>
      <w:r w:rsidRPr="007526B2">
        <w:rPr>
          <w:color w:val="FF0000"/>
          <w:sz w:val="36"/>
          <w:szCs w:val="36"/>
        </w:rPr>
        <w:t>PROGRAM:</w:t>
      </w:r>
    </w:p>
    <w:p w14:paraId="48353314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&gt;</w:t>
      </w:r>
    </w:p>
    <w:p w14:paraId="3BF565E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define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 TRUE 1</w:t>
      </w:r>
    </w:p>
    <w:p w14:paraId="5052138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define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 FALSE 0</w:t>
      </w:r>
    </w:p>
    <w:p w14:paraId="77C3CAA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[50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],w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[50],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sum,n,coun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=0;</w:t>
      </w:r>
    </w:p>
    <w:p w14:paraId="2D4253B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sumse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,in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wt,in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total);</w:t>
      </w:r>
    </w:p>
    <w:p w14:paraId="6493693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promising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,in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wt,in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total) {</w:t>
      </w:r>
    </w:p>
    <w:p w14:paraId="0638C1A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return((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wt+total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&gt;=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sum)&amp;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&amp;(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==sum)||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wt+w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[i+1]&lt;=sum)));</w:t>
      </w:r>
    </w:p>
    <w:p w14:paraId="4A6A90A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}</w:t>
      </w:r>
    </w:p>
    <w:p w14:paraId="753CB7E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) {</w:t>
      </w:r>
    </w:p>
    <w:p w14:paraId="3567F335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int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i,j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,n,temp,total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=0;</w:t>
      </w:r>
    </w:p>
    <w:p w14:paraId="6FEA0D7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\n Enter how many numbers:\n");</w:t>
      </w:r>
    </w:p>
    <w:p w14:paraId="0112BC6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;</w:t>
      </w:r>
    </w:p>
    <w:p w14:paraId="46D2D47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"\n Enter %d numbers to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set:\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",n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;</w:t>
      </w:r>
    </w:p>
    <w:p w14:paraId="212EE98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for 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++) {</w:t>
      </w:r>
    </w:p>
    <w:p w14:paraId="1FC09EE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);</w:t>
      </w:r>
    </w:p>
    <w:p w14:paraId="3B9BED3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>total+=w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;</w:t>
      </w:r>
    </w:p>
    <w:p w14:paraId="67E90C4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}</w:t>
      </w:r>
    </w:p>
    <w:p w14:paraId="72891F2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count++;</w:t>
      </w:r>
    </w:p>
    <w:p w14:paraId="117D758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\n Input the sum value to create sub set:\n");</w:t>
      </w:r>
    </w:p>
    <w:p w14:paraId="1511E1C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;</w:t>
      </w:r>
    </w:p>
    <w:p w14:paraId="6A0E87A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for 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++)</w:t>
      </w:r>
    </w:p>
    <w:p w14:paraId="4A77B42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for (j=0;j&lt;n-1;j++)</w:t>
      </w:r>
    </w:p>
    <w:p w14:paraId="6D47919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if(w[j]&gt;w[j+1]) {</w:t>
      </w:r>
    </w:p>
    <w:p w14:paraId="6DA8272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>temp=w[j];</w:t>
      </w:r>
    </w:p>
    <w:p w14:paraId="66F2643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>w[j]=w[j+1];</w:t>
      </w:r>
    </w:p>
    <w:p w14:paraId="7BFBB7F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>w[j+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temp;</w:t>
      </w:r>
    </w:p>
    <w:p w14:paraId="02CCA59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}</w:t>
      </w:r>
    </w:p>
    <w:p w14:paraId="7FF87FD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count++;</w:t>
      </w:r>
    </w:p>
    <w:p w14:paraId="7B4C7474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\n The given %d numbers in ascending order:\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",n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;</w:t>
      </w:r>
    </w:p>
    <w:p w14:paraId="3F1C7CE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for 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++)</w:t>
      </w:r>
    </w:p>
    <w:p w14:paraId="42F0800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%d \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t",w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);</w:t>
      </w:r>
    </w:p>
    <w:p w14:paraId="1F6BC19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count++;</w:t>
      </w:r>
    </w:p>
    <w:p w14:paraId="03EF8BA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if((total&lt;sum))</w:t>
      </w:r>
    </w:p>
    <w:p w14:paraId="17CDB44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\n Subset construction is not possible"); else {</w:t>
      </w:r>
    </w:p>
    <w:p w14:paraId="4988DDA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>for 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0;i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++)</w:t>
      </w:r>
    </w:p>
    <w:p w14:paraId="22AB5649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=0;</w:t>
      </w:r>
    </w:p>
    <w:p w14:paraId="2219FE7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\n The solution using backtracking is:\n");</w:t>
      </w:r>
    </w:p>
    <w:p w14:paraId="5A44142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sumse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-1,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0,total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);</w:t>
      </w:r>
    </w:p>
    <w:p w14:paraId="00C66F8B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}</w:t>
      </w:r>
    </w:p>
    <w:p w14:paraId="57B1EAA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count++;</w:t>
      </w:r>
    </w:p>
    <w:p w14:paraId="5F831919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</w:p>
    <w:p w14:paraId="4366CDF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}</w:t>
      </w:r>
    </w:p>
    <w:p w14:paraId="59F9510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sumse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,in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wt,in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total) {</w:t>
      </w:r>
    </w:p>
    <w:p w14:paraId="4CA7606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int j;</w:t>
      </w:r>
    </w:p>
    <w:p w14:paraId="4C2917F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if(promising(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i,wt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,total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) {</w:t>
      </w:r>
    </w:p>
    <w:p w14:paraId="5F8A524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>if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w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==sum) {</w:t>
      </w:r>
    </w:p>
    <w:p w14:paraId="5884247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"\n{\t");</w:t>
      </w:r>
    </w:p>
    <w:p w14:paraId="6077066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>for (j=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0;j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;j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++)</w:t>
      </w:r>
    </w:p>
    <w:p w14:paraId="513D60D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if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[j])</w:t>
      </w:r>
    </w:p>
    <w:p w14:paraId="3AB9775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"%d\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t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",w</w:t>
      </w:r>
      <w:proofErr w:type="spellEnd"/>
      <w:proofErr w:type="gramEnd"/>
      <w:r w:rsidRPr="007526B2">
        <w:rPr>
          <w:rFonts w:ascii="Times New Roman" w:hAnsi="Times New Roman" w:cs="Times New Roman"/>
          <w:sz w:val="28"/>
          <w:szCs w:val="28"/>
        </w:rPr>
        <w:t>[j]);</w:t>
      </w:r>
    </w:p>
    <w:p w14:paraId="78233C6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"}\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n");</w:t>
      </w:r>
    </w:p>
    <w:p w14:paraId="7AD0734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>} else {</w:t>
      </w:r>
    </w:p>
    <w:p w14:paraId="29E2AE54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[i+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TRUE;</w:t>
      </w:r>
    </w:p>
    <w:p w14:paraId="7846900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sumse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i+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1,wt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+w[i+1],total-w[i+1]);</w:t>
      </w:r>
    </w:p>
    <w:p w14:paraId="46102945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[i+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1]=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FALSE;</w:t>
      </w:r>
    </w:p>
    <w:p w14:paraId="750C15E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sumse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i+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1,wt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,total-w[i+1]);</w:t>
      </w:r>
    </w:p>
    <w:p w14:paraId="6BB136F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r w:rsidRPr="007526B2">
        <w:rPr>
          <w:rFonts w:ascii="Times New Roman" w:hAnsi="Times New Roman" w:cs="Times New Roman"/>
          <w:sz w:val="28"/>
          <w:szCs w:val="28"/>
        </w:rPr>
        <w:tab/>
        <w:t>}</w:t>
      </w:r>
    </w:p>
    <w:p w14:paraId="0896082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}</w:t>
      </w:r>
    </w:p>
    <w:p w14:paraId="7EC4A8F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" time complexity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s%d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",count);</w:t>
      </w:r>
    </w:p>
    <w:p w14:paraId="59923CC1" w14:textId="27748FB3" w:rsid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}</w:t>
      </w:r>
    </w:p>
    <w:p w14:paraId="3DB97D53" w14:textId="04484704" w:rsidR="007526B2" w:rsidRPr="007526B2" w:rsidRDefault="007526B2" w:rsidP="007526B2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7526B2">
        <w:rPr>
          <w:rFonts w:ascii="Times New Roman" w:hAnsi="Times New Roman" w:cs="Times New Roman"/>
          <w:color w:val="FF0000"/>
          <w:sz w:val="36"/>
          <w:szCs w:val="36"/>
        </w:rPr>
        <w:t>OUTPUT:</w:t>
      </w:r>
    </w:p>
    <w:p w14:paraId="09BE6B01" w14:textId="77777777" w:rsidR="007526B2" w:rsidRPr="007526B2" w:rsidRDefault="007526B2">
      <w:pPr>
        <w:rPr>
          <w:color w:val="FF0000"/>
          <w:sz w:val="36"/>
          <w:szCs w:val="36"/>
        </w:rPr>
      </w:pPr>
    </w:p>
    <w:p w14:paraId="504B04EA" w14:textId="538DA9DD" w:rsidR="007526B2" w:rsidRDefault="007526B2">
      <w:pPr>
        <w:rPr>
          <w:noProof/>
        </w:rPr>
      </w:pPr>
      <w:r>
        <w:rPr>
          <w:noProof/>
        </w:rPr>
        <w:drawing>
          <wp:inline distT="0" distB="0" distL="0" distR="0" wp14:anchorId="287F5E46" wp14:editId="5DCA2EC5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6F8E" w14:textId="1756867C" w:rsidR="007526B2" w:rsidRDefault="007526B2" w:rsidP="007526B2">
      <w:pPr>
        <w:rPr>
          <w:noProof/>
        </w:rPr>
      </w:pPr>
    </w:p>
    <w:p w14:paraId="6D720C19" w14:textId="144FC1F6" w:rsidR="007526B2" w:rsidRDefault="007526B2" w:rsidP="007526B2">
      <w:pPr>
        <w:rPr>
          <w:sz w:val="32"/>
          <w:szCs w:val="32"/>
        </w:rPr>
      </w:pPr>
      <w:r>
        <w:rPr>
          <w:sz w:val="32"/>
          <w:szCs w:val="32"/>
        </w:rPr>
        <w:t>2.STRASSEN’S MATRIX MULTIPLICATION</w:t>
      </w:r>
    </w:p>
    <w:p w14:paraId="52D0C30C" w14:textId="4B336343" w:rsidR="007526B2" w:rsidRDefault="007526B2" w:rsidP="007526B2">
      <w:pPr>
        <w:rPr>
          <w:color w:val="FF0000"/>
          <w:sz w:val="36"/>
          <w:szCs w:val="36"/>
        </w:rPr>
      </w:pPr>
      <w:r w:rsidRPr="007526B2">
        <w:rPr>
          <w:color w:val="FF0000"/>
          <w:sz w:val="36"/>
          <w:szCs w:val="36"/>
        </w:rPr>
        <w:lastRenderedPageBreak/>
        <w:t>PROGRAM:</w:t>
      </w:r>
    </w:p>
    <w:p w14:paraId="4CAD57B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2][2], b[2][2], c[2][2],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j,coun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=0;</w:t>
      </w:r>
    </w:p>
    <w:p w14:paraId="3109EA6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int m1, m2, m3, m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4 ,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 m5, m6, m7;</w:t>
      </w:r>
    </w:p>
    <w:p w14:paraId="6473629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Enter the 4 elements of first matrix:");</w:t>
      </w:r>
    </w:p>
    <w:p w14:paraId="399A128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count++;</w:t>
      </w:r>
    </w:p>
    <w:p w14:paraId="66C5661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= 0;i &lt; 2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++)</w:t>
      </w:r>
    </w:p>
    <w:p w14:paraId="3DEA37C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5D6B9D3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count++;</w:t>
      </w:r>
    </w:p>
    <w:p w14:paraId="047A6C5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j = 0;j &lt; 2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</w:t>
      </w:r>
    </w:p>
    <w:p w14:paraId="679A418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{</w:t>
      </w:r>
    </w:p>
    <w:p w14:paraId="23CFE92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count++;</w:t>
      </w:r>
    </w:p>
    <w:p w14:paraId="7A30373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%d", &amp;a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[j]);</w:t>
      </w:r>
    </w:p>
    <w:p w14:paraId="26C3F03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 }</w:t>
      </w:r>
    </w:p>
    <w:p w14:paraId="45E3F5F4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}</w:t>
      </w:r>
    </w:p>
    <w:p w14:paraId="555F686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count++;</w:t>
      </w:r>
    </w:p>
    <w:p w14:paraId="483544A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count++;</w:t>
      </w:r>
    </w:p>
    <w:p w14:paraId="3E97C9E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602A94B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526B2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Enter the 4 elements of second matrix: ");</w:t>
      </w:r>
    </w:p>
    <w:p w14:paraId="5C970CF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&lt; 2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++)</w:t>
      </w:r>
    </w:p>
    <w:p w14:paraId="29DA12B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{</w:t>
      </w:r>
    </w:p>
    <w:p w14:paraId="2E0CB0E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count++;</w:t>
      </w:r>
    </w:p>
    <w:p w14:paraId="37EC41A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j = 0;j &lt; 2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</w:t>
      </w:r>
    </w:p>
    <w:p w14:paraId="7D9F571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{</w:t>
      </w:r>
    </w:p>
    <w:p w14:paraId="64DC183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count++;</w:t>
      </w:r>
    </w:p>
    <w:p w14:paraId="6A9AE01B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%d", &amp;b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[j]);</w:t>
      </w:r>
    </w:p>
    <w:p w14:paraId="529466F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 }</w:t>
      </w:r>
    </w:p>
    <w:p w14:paraId="223FE96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}</w:t>
      </w:r>
    </w:p>
    <w:p w14:paraId="08EADB8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  count++;</w:t>
      </w:r>
    </w:p>
    <w:p w14:paraId="34F5B21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count++;</w:t>
      </w:r>
    </w:p>
    <w:p w14:paraId="50BD546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14:paraId="0A5CA50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first matrix is\n");</w:t>
      </w:r>
    </w:p>
    <w:p w14:paraId="1F34BA3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&lt; 2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++){</w:t>
      </w:r>
    </w:p>
    <w:p w14:paraId="44D7B4C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</w:t>
      </w:r>
      <w:r w:rsidRPr="007526B2">
        <w:rPr>
          <w:rFonts w:ascii="Times New Roman" w:hAnsi="Times New Roman" w:cs="Times New Roman"/>
          <w:sz w:val="28"/>
          <w:szCs w:val="28"/>
        </w:rPr>
        <w:tab/>
        <w:t>count++;</w:t>
      </w:r>
    </w:p>
    <w:p w14:paraId="224015D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"\n");</w:t>
      </w:r>
    </w:p>
    <w:p w14:paraId="0F93564B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j = 0; j &lt; 2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{</w:t>
      </w:r>
    </w:p>
    <w:p w14:paraId="226225A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count++;</w:t>
      </w:r>
    </w:p>
    <w:p w14:paraId="2A4B708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%d\t", a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[j]);</w:t>
      </w:r>
    </w:p>
    <w:p w14:paraId="2B28C45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}</w:t>
      </w:r>
    </w:p>
    <w:p w14:paraId="5601C4A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}</w:t>
      </w:r>
    </w:p>
    <w:p w14:paraId="1CE3171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count++;</w:t>
      </w:r>
    </w:p>
    <w:p w14:paraId="4EF9729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count++;</w:t>
      </w:r>
    </w:p>
    <w:p w14:paraId="52AE159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B805DE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The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second matrix is\n");</w:t>
      </w:r>
    </w:p>
    <w:p w14:paraId="069EA13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= 0;i &lt; 2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++){</w:t>
      </w:r>
    </w:p>
    <w:p w14:paraId="0E9C57A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7526B2">
        <w:rPr>
          <w:rFonts w:ascii="Times New Roman" w:hAnsi="Times New Roman" w:cs="Times New Roman"/>
          <w:sz w:val="28"/>
          <w:szCs w:val="28"/>
        </w:rPr>
        <w:tab/>
        <w:t>count++;</w:t>
      </w:r>
    </w:p>
    <w:p w14:paraId="1EDABDB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"\n");</w:t>
      </w:r>
    </w:p>
    <w:p w14:paraId="48ACE37B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j = 0;j &lt; 2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{</w:t>
      </w:r>
    </w:p>
    <w:p w14:paraId="2B9FC2E5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count++;</w:t>
      </w:r>
    </w:p>
    <w:p w14:paraId="2B04A389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%d\t", b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[j]);</w:t>
      </w:r>
    </w:p>
    <w:p w14:paraId="6C02782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35C8C25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}</w:t>
      </w:r>
    </w:p>
    <w:p w14:paraId="71D470C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count++;</w:t>
      </w:r>
    </w:p>
    <w:p w14:paraId="7DF74EB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count++;</w:t>
      </w:r>
    </w:p>
    <w:p w14:paraId="1393CD2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m1= (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0][0] + a[1][1]) * (b[0][0] + b[1][1]);</w:t>
      </w:r>
    </w:p>
    <w:p w14:paraId="2832F33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lastRenderedPageBreak/>
        <w:t xml:space="preserve">  count++;</w:t>
      </w:r>
    </w:p>
    <w:p w14:paraId="45A963D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m2= (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1][0] + a[1][1]) * b[0][0];</w:t>
      </w:r>
    </w:p>
    <w:p w14:paraId="0E68074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count++;</w:t>
      </w:r>
    </w:p>
    <w:p w14:paraId="47ECC06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m3=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0][0] * (b[0][1] - b[1][1]);</w:t>
      </w:r>
    </w:p>
    <w:p w14:paraId="609F2349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count++;</w:t>
      </w:r>
    </w:p>
    <w:p w14:paraId="541993D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m4=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1][1] * (b[1][0] - b[0][0]);</w:t>
      </w:r>
    </w:p>
    <w:p w14:paraId="744A782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count++;</w:t>
      </w:r>
    </w:p>
    <w:p w14:paraId="67F0351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m5= (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0][0] + a[0][1]) * b[1][1];</w:t>
      </w:r>
    </w:p>
    <w:p w14:paraId="0532047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count++;</w:t>
      </w:r>
    </w:p>
    <w:p w14:paraId="6AE2BAF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m6= (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1][0] - a[0][0]) * (b[0][0]+b[0][1]);</w:t>
      </w:r>
    </w:p>
    <w:p w14:paraId="172AD51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count++;</w:t>
      </w:r>
    </w:p>
    <w:p w14:paraId="613CD074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m7= (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0][1] - a[1][1]) * (b[1][0]+b[1][1]);</w:t>
      </w:r>
    </w:p>
    <w:p w14:paraId="7515E5D4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count++;</w:t>
      </w:r>
    </w:p>
    <w:p w14:paraId="641EE13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B3B84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0][0] = m1 + m4- m5 + m7;</w:t>
      </w:r>
    </w:p>
    <w:p w14:paraId="7CB2455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count++;</w:t>
      </w:r>
    </w:p>
    <w:p w14:paraId="5E1A7BC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0][1] = m3 + m5;</w:t>
      </w:r>
    </w:p>
    <w:p w14:paraId="390C9B6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count++;</w:t>
      </w:r>
    </w:p>
    <w:p w14:paraId="33B19049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1][0] = m2 + m4;</w:t>
      </w:r>
    </w:p>
    <w:p w14:paraId="3DF91544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count++;</w:t>
      </w:r>
    </w:p>
    <w:p w14:paraId="17B195E4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c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1][1] = m1 - m2 + m3 + m6;</w:t>
      </w:r>
    </w:p>
    <w:p w14:paraId="12D00A8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count++;</w:t>
      </w:r>
    </w:p>
    <w:p w14:paraId="5231519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914A2B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After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multiplication using Strassen's algorithm \n");</w:t>
      </w:r>
    </w:p>
    <w:p w14:paraId="37B3268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&lt; 2 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++){</w:t>
      </w:r>
    </w:p>
    <w:p w14:paraId="6EDA50B9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7526B2">
        <w:rPr>
          <w:rFonts w:ascii="Times New Roman" w:hAnsi="Times New Roman" w:cs="Times New Roman"/>
          <w:sz w:val="28"/>
          <w:szCs w:val="28"/>
        </w:rPr>
        <w:tab/>
        <w:t>count++;</w:t>
      </w:r>
    </w:p>
    <w:p w14:paraId="4857CC2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"\n");</w:t>
      </w:r>
    </w:p>
    <w:p w14:paraId="6B40EE0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j = 0;j &lt; 2;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{</w:t>
      </w:r>
    </w:p>
    <w:p w14:paraId="34F88345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  </w:t>
      </w:r>
      <w:r w:rsidRPr="007526B2">
        <w:rPr>
          <w:rFonts w:ascii="Times New Roman" w:hAnsi="Times New Roman" w:cs="Times New Roman"/>
          <w:sz w:val="28"/>
          <w:szCs w:val="28"/>
        </w:rPr>
        <w:tab/>
        <w:t>count++;</w:t>
      </w:r>
    </w:p>
    <w:p w14:paraId="3CD0CA4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%d\t", c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[j]);</w:t>
      </w:r>
    </w:p>
    <w:p w14:paraId="30EDDCD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303D068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}</w:t>
      </w:r>
    </w:p>
    <w:p w14:paraId="3030699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count++;</w:t>
      </w:r>
    </w:p>
    <w:p w14:paraId="4C50C6E9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count++;</w:t>
      </w:r>
    </w:p>
    <w:p w14:paraId="51EBC3CB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5CC312D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 time complexity is %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d",coun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;</w:t>
      </w:r>
    </w:p>
    <w:p w14:paraId="42B6C8F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948F6D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 xml:space="preserve"> return 0;</w:t>
      </w:r>
    </w:p>
    <w:p w14:paraId="7F33402B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ab/>
        <w:t>}</w:t>
      </w:r>
    </w:p>
    <w:p w14:paraId="0D73E5F9" w14:textId="6C7590CA" w:rsidR="007526B2" w:rsidRDefault="007526B2" w:rsidP="007526B2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OUTPUT:</w:t>
      </w:r>
    </w:p>
    <w:p w14:paraId="75409894" w14:textId="3C71B54D" w:rsidR="007526B2" w:rsidRDefault="007526B2" w:rsidP="007526B2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A252967" wp14:editId="0512F8F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16A6" w14:textId="0282C9AE" w:rsidR="007526B2" w:rsidRDefault="007526B2" w:rsidP="007526B2">
      <w:pPr>
        <w:rPr>
          <w:color w:val="FF0000"/>
          <w:sz w:val="36"/>
          <w:szCs w:val="36"/>
        </w:rPr>
      </w:pPr>
    </w:p>
    <w:p w14:paraId="6E7FD6EC" w14:textId="52B5251C" w:rsidR="007526B2" w:rsidRDefault="007526B2" w:rsidP="007526B2">
      <w:pPr>
        <w:rPr>
          <w:sz w:val="36"/>
          <w:szCs w:val="36"/>
        </w:rPr>
      </w:pPr>
      <w:r>
        <w:rPr>
          <w:sz w:val="36"/>
          <w:szCs w:val="36"/>
        </w:rPr>
        <w:t>3.MIN AND MAX</w:t>
      </w:r>
    </w:p>
    <w:p w14:paraId="0A5D816F" w14:textId="59493AD3" w:rsidR="007526B2" w:rsidRDefault="007526B2" w:rsidP="007526B2">
      <w:pPr>
        <w:rPr>
          <w:color w:val="FF0000"/>
          <w:sz w:val="36"/>
          <w:szCs w:val="36"/>
        </w:rPr>
      </w:pPr>
      <w:r w:rsidRPr="007526B2">
        <w:rPr>
          <w:color w:val="FF0000"/>
          <w:sz w:val="36"/>
          <w:szCs w:val="36"/>
        </w:rPr>
        <w:t>PROGRAM:</w:t>
      </w:r>
    </w:p>
    <w:p w14:paraId="2C625DD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lastRenderedPageBreak/>
        <w:t>#include&lt;stdio.h&gt;</w:t>
      </w:r>
    </w:p>
    <w:p w14:paraId="54B5F79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63E90FF5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int max, min;</w:t>
      </w:r>
    </w:p>
    <w:p w14:paraId="7F16269B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100];</w:t>
      </w:r>
    </w:p>
    <w:p w14:paraId="0FD40B2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int count=0;</w:t>
      </w:r>
    </w:p>
    <w:p w14:paraId="54BBF6E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maxmin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, int j)</w:t>
      </w:r>
    </w:p>
    <w:p w14:paraId="49FB2CA5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{</w:t>
      </w:r>
    </w:p>
    <w:p w14:paraId="43EC8909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int max1, min1, mid;</w:t>
      </w:r>
    </w:p>
    <w:p w14:paraId="645208F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if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==j)</w:t>
      </w:r>
    </w:p>
    <w:p w14:paraId="3A2EDEB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324184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</w:t>
      </w:r>
      <w:r w:rsidRPr="007526B2">
        <w:rPr>
          <w:rFonts w:ascii="Times New Roman" w:hAnsi="Times New Roman" w:cs="Times New Roman"/>
          <w:sz w:val="28"/>
          <w:szCs w:val="28"/>
        </w:rPr>
        <w:tab/>
        <w:t>count++;</w:t>
      </w:r>
    </w:p>
    <w:p w14:paraId="0AC371C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max = min = a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;</w:t>
      </w:r>
    </w:p>
    <w:p w14:paraId="06F06B9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count++;</w:t>
      </w:r>
    </w:p>
    <w:p w14:paraId="505C04E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7533E5BB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else</w:t>
      </w:r>
    </w:p>
    <w:p w14:paraId="6301276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E51669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== j-1)</w:t>
      </w:r>
    </w:p>
    <w:p w14:paraId="53DAB12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07CC4699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if(a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 &lt;a[j])</w:t>
      </w:r>
    </w:p>
    <w:p w14:paraId="42BD0BF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{</w:t>
      </w:r>
    </w:p>
    <w:p w14:paraId="6981A96C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max = a[j];</w:t>
      </w:r>
    </w:p>
    <w:p w14:paraId="2E4D7D2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count++;</w:t>
      </w:r>
    </w:p>
    <w:p w14:paraId="6DC66694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min = a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;</w:t>
      </w:r>
    </w:p>
    <w:p w14:paraId="6F5A24D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count++;</w:t>
      </w:r>
    </w:p>
    <w:p w14:paraId="704332E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5D03AA3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0A50C8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else</w:t>
      </w:r>
    </w:p>
    <w:p w14:paraId="06DE015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lastRenderedPageBreak/>
        <w:t xml:space="preserve">   {</w:t>
      </w:r>
    </w:p>
    <w:p w14:paraId="0DE5407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max = a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;</w:t>
      </w:r>
    </w:p>
    <w:p w14:paraId="2EE7E0D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count++;</w:t>
      </w:r>
    </w:p>
    <w:p w14:paraId="10AA55E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min = a[j];</w:t>
      </w:r>
    </w:p>
    <w:p w14:paraId="71AD592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count++;</w:t>
      </w:r>
    </w:p>
    <w:p w14:paraId="2242F54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}</w:t>
      </w:r>
    </w:p>
    <w:p w14:paraId="7DC88E3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1204C3A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else</w:t>
      </w:r>
    </w:p>
    <w:p w14:paraId="5BD19D7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{</w:t>
      </w:r>
    </w:p>
    <w:p w14:paraId="13932EA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mid = 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+j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/2;</w:t>
      </w:r>
    </w:p>
    <w:p w14:paraId="1072AF7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count++;</w:t>
      </w:r>
    </w:p>
    <w:p w14:paraId="1AC325E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maxmin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, mid);</w:t>
      </w:r>
    </w:p>
    <w:p w14:paraId="4B92D4EE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count++;</w:t>
      </w:r>
    </w:p>
    <w:p w14:paraId="5AFF948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max1 = max; min1 = min;</w:t>
      </w:r>
    </w:p>
    <w:p w14:paraId="19F14E9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count++;</w:t>
      </w:r>
    </w:p>
    <w:p w14:paraId="595FD68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maxmin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mid+1, j);</w:t>
      </w:r>
    </w:p>
    <w:p w14:paraId="4CB51E2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count++;</w:t>
      </w:r>
    </w:p>
    <w:p w14:paraId="5B52B1B5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max &lt;max1)</w:t>
      </w:r>
    </w:p>
    <w:p w14:paraId="0E784A0B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max = max1;</w:t>
      </w:r>
    </w:p>
    <w:p w14:paraId="37BD40F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min &gt; min1)</w:t>
      </w:r>
    </w:p>
    <w:p w14:paraId="7271392F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  min = min1;</w:t>
      </w:r>
    </w:p>
    <w:p w14:paraId="7CABC5E5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64D3CBE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2C42B53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}</w:t>
      </w:r>
    </w:p>
    <w:p w14:paraId="162FA7D9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int main ()</w:t>
      </w:r>
    </w:p>
    <w:p w14:paraId="3D46FCA2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>{</w:t>
      </w:r>
    </w:p>
    <w:p w14:paraId="6756B3A8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int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;</w:t>
      </w:r>
    </w:p>
    <w:p w14:paraId="043727F3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("\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Enter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the total number of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numbers :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 ");</w:t>
      </w:r>
    </w:p>
    <w:p w14:paraId="530448AD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("%d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",&amp;</w:t>
      </w:r>
      <w:proofErr w:type="spellStart"/>
      <w:proofErr w:type="gramEnd"/>
      <w:r w:rsidRPr="007526B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;</w:t>
      </w:r>
    </w:p>
    <w:p w14:paraId="666505E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("Enter the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numbers :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 \n");</w:t>
      </w:r>
    </w:p>
    <w:p w14:paraId="4CA0BF85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for (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1;i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&lt;=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um;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++)</w:t>
      </w:r>
    </w:p>
    <w:p w14:paraId="4DE01F2B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("%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]);</w:t>
      </w:r>
    </w:p>
    <w:p w14:paraId="2A1883E6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</w:p>
    <w:p w14:paraId="0988C8C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max =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0];</w:t>
      </w:r>
    </w:p>
    <w:p w14:paraId="5F8B32F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min =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0];</w:t>
      </w:r>
    </w:p>
    <w:p w14:paraId="7A2E0750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maxmin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;</w:t>
      </w:r>
    </w:p>
    <w:p w14:paraId="52DB7801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("Minimum element in an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 %d\n", min);</w:t>
      </w:r>
    </w:p>
    <w:p w14:paraId="4897A69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 xml:space="preserve"> ("Maximum element in an </w:t>
      </w:r>
      <w:proofErr w:type="gramStart"/>
      <w:r w:rsidRPr="007526B2">
        <w:rPr>
          <w:rFonts w:ascii="Times New Roman" w:hAnsi="Times New Roman" w:cs="Times New Roman"/>
          <w:sz w:val="28"/>
          <w:szCs w:val="28"/>
        </w:rPr>
        <w:t>array :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 xml:space="preserve"> %d\n", max);</w:t>
      </w:r>
    </w:p>
    <w:p w14:paraId="7CDEBBBA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526B2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26B2">
        <w:rPr>
          <w:rFonts w:ascii="Times New Roman" w:hAnsi="Times New Roman" w:cs="Times New Roman"/>
          <w:sz w:val="28"/>
          <w:szCs w:val="28"/>
        </w:rPr>
        <w:t>"time complexity:%</w:t>
      </w:r>
      <w:proofErr w:type="spellStart"/>
      <w:r w:rsidRPr="007526B2">
        <w:rPr>
          <w:rFonts w:ascii="Times New Roman" w:hAnsi="Times New Roman" w:cs="Times New Roman"/>
          <w:sz w:val="28"/>
          <w:szCs w:val="28"/>
        </w:rPr>
        <w:t>d",count</w:t>
      </w:r>
      <w:proofErr w:type="spellEnd"/>
      <w:r w:rsidRPr="007526B2">
        <w:rPr>
          <w:rFonts w:ascii="Times New Roman" w:hAnsi="Times New Roman" w:cs="Times New Roman"/>
          <w:sz w:val="28"/>
          <w:szCs w:val="28"/>
        </w:rPr>
        <w:t>);</w:t>
      </w:r>
    </w:p>
    <w:p w14:paraId="07D4DCB7" w14:textId="77777777" w:rsidR="007526B2" w:rsidRPr="007526B2" w:rsidRDefault="007526B2" w:rsidP="007526B2">
      <w:pPr>
        <w:rPr>
          <w:rFonts w:ascii="Times New Roman" w:hAnsi="Times New Roman" w:cs="Times New Roman"/>
          <w:sz w:val="28"/>
          <w:szCs w:val="28"/>
        </w:rPr>
      </w:pPr>
      <w:r w:rsidRPr="007526B2">
        <w:rPr>
          <w:rFonts w:ascii="Times New Roman" w:hAnsi="Times New Roman" w:cs="Times New Roman"/>
          <w:sz w:val="28"/>
          <w:szCs w:val="28"/>
        </w:rPr>
        <w:t xml:space="preserve"> return 0;</w:t>
      </w:r>
    </w:p>
    <w:p w14:paraId="5B78E3DE" w14:textId="75E56FB4" w:rsidR="007526B2" w:rsidRPr="007526B2" w:rsidRDefault="007526B2" w:rsidP="007526B2">
      <w:pPr>
        <w:rPr>
          <w:color w:val="FF0000"/>
          <w:sz w:val="36"/>
          <w:szCs w:val="36"/>
        </w:rPr>
      </w:pPr>
      <w:r w:rsidRPr="007526B2">
        <w:rPr>
          <w:sz w:val="28"/>
          <w:szCs w:val="28"/>
        </w:rPr>
        <w:t>}</w:t>
      </w:r>
    </w:p>
    <w:p w14:paraId="7DFB4120" w14:textId="5F64E3EE" w:rsidR="007526B2" w:rsidRDefault="007526B2" w:rsidP="007526B2">
      <w:pPr>
        <w:rPr>
          <w:color w:val="FF0000"/>
          <w:sz w:val="36"/>
          <w:szCs w:val="36"/>
        </w:rPr>
      </w:pPr>
      <w:r w:rsidRPr="007526B2">
        <w:rPr>
          <w:color w:val="FF0000"/>
          <w:sz w:val="36"/>
          <w:szCs w:val="36"/>
        </w:rPr>
        <w:t>OUTPUT:</w:t>
      </w:r>
    </w:p>
    <w:p w14:paraId="3C890A10" w14:textId="5C39B26D" w:rsidR="007526B2" w:rsidRDefault="007526B2" w:rsidP="007526B2">
      <w:pPr>
        <w:rPr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F5F0433" wp14:editId="20AC1CA4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EF59C" w14:textId="4AF52873" w:rsidR="005A4E50" w:rsidRDefault="005A4E50" w:rsidP="005A4E50">
      <w:pPr>
        <w:rPr>
          <w:sz w:val="36"/>
          <w:szCs w:val="36"/>
        </w:rPr>
      </w:pPr>
      <w:r>
        <w:rPr>
          <w:sz w:val="36"/>
          <w:szCs w:val="36"/>
        </w:rPr>
        <w:t>4.MERGE SORT</w:t>
      </w:r>
    </w:p>
    <w:p w14:paraId="3A1DA290" w14:textId="51B645F9" w:rsidR="005A4E50" w:rsidRDefault="005A4E50" w:rsidP="005A4E50">
      <w:pPr>
        <w:rPr>
          <w:color w:val="FF0000"/>
          <w:sz w:val="36"/>
          <w:szCs w:val="36"/>
        </w:rPr>
      </w:pPr>
      <w:r w:rsidRPr="005A4E50">
        <w:rPr>
          <w:color w:val="FF0000"/>
          <w:sz w:val="36"/>
          <w:szCs w:val="36"/>
        </w:rPr>
        <w:lastRenderedPageBreak/>
        <w:t>PROGRAM:</w:t>
      </w:r>
    </w:p>
    <w:p w14:paraId="5C7767F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#include&lt;stdlib.h&gt;</w:t>
      </w:r>
    </w:p>
    <w:p w14:paraId="6BDD12A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#include&lt;stdio.h&gt;</w:t>
      </w:r>
    </w:p>
    <w:p w14:paraId="1B215DE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merge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], int l, int m, int r)</w:t>
      </w:r>
    </w:p>
    <w:p w14:paraId="6A1CE4B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{</w:t>
      </w:r>
    </w:p>
    <w:p w14:paraId="717E892E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ab/>
        <w:t>int count=0;</w:t>
      </w:r>
    </w:p>
    <w:p w14:paraId="1E61A7F8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, j, k;</w:t>
      </w:r>
    </w:p>
    <w:p w14:paraId="23758B1E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int n1 = m - l + 1;</w:t>
      </w:r>
    </w:p>
    <w:p w14:paraId="6F66D65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int n2 = r - m;</w:t>
      </w:r>
    </w:p>
    <w:p w14:paraId="5738A1CA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int L[n1], R[n2];</w:t>
      </w:r>
    </w:p>
    <w:p w14:paraId="32A39D6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for (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&lt; n1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++)</w:t>
      </w:r>
    </w:p>
    <w:p w14:paraId="49DB064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L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l +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];</w:t>
      </w:r>
    </w:p>
    <w:p w14:paraId="728DE8E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for (j = 0; j &lt; n2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)</w:t>
      </w:r>
    </w:p>
    <w:p w14:paraId="492BD3F5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R[j] = </w:t>
      </w: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m + 1+ j];</w:t>
      </w:r>
    </w:p>
    <w:p w14:paraId="316F3E2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count++;</w:t>
      </w:r>
    </w:p>
    <w:p w14:paraId="13AFA048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53A49C48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count++;</w:t>
      </w:r>
    </w:p>
    <w:p w14:paraId="6D0C63D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j = 0;</w:t>
      </w:r>
    </w:p>
    <w:p w14:paraId="0F5F790A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count++;</w:t>
      </w:r>
    </w:p>
    <w:p w14:paraId="5CB33C3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k = l;</w:t>
      </w:r>
    </w:p>
    <w:p w14:paraId="6318E92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count++;</w:t>
      </w:r>
    </w:p>
    <w:p w14:paraId="4DB6918E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while (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&lt; n1 &amp;&amp; j &lt; n2)</w:t>
      </w:r>
    </w:p>
    <w:p w14:paraId="6FFADA7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{</w:t>
      </w:r>
    </w:p>
    <w:p w14:paraId="059CC874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if (L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] &lt;= R[j])</w:t>
      </w:r>
    </w:p>
    <w:p w14:paraId="6AC2B1E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{</w:t>
      </w:r>
    </w:p>
    <w:p w14:paraId="4A30BC3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k] = L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];</w:t>
      </w:r>
    </w:p>
    <w:p w14:paraId="4AB28CF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++;</w:t>
      </w:r>
    </w:p>
    <w:p w14:paraId="3ED7800E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6C58712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else</w:t>
      </w:r>
    </w:p>
    <w:p w14:paraId="17F8C2E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{</w:t>
      </w:r>
    </w:p>
    <w:p w14:paraId="3D58D4BB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k] = R[j];</w:t>
      </w:r>
    </w:p>
    <w:p w14:paraId="13E5DD1B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;</w:t>
      </w:r>
    </w:p>
    <w:p w14:paraId="7460201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26BCC111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k++;</w:t>
      </w:r>
    </w:p>
    <w:p w14:paraId="32477C6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7B7D0D81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while (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&lt; n1)</w:t>
      </w:r>
    </w:p>
    <w:p w14:paraId="077BF8A4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{</w:t>
      </w:r>
    </w:p>
    <w:p w14:paraId="39FE58E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k] = L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];</w:t>
      </w:r>
    </w:p>
    <w:p w14:paraId="6DA5B85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++;</w:t>
      </w:r>
    </w:p>
    <w:p w14:paraId="099E99D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k++;</w:t>
      </w:r>
    </w:p>
    <w:p w14:paraId="2480565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6A7C6EB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while (j &lt; n2)</w:t>
      </w:r>
    </w:p>
    <w:p w14:paraId="42B13887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{</w:t>
      </w:r>
    </w:p>
    <w:p w14:paraId="23D27427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k] = R[j];</w:t>
      </w:r>
    </w:p>
    <w:p w14:paraId="5BBEBF3A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;</w:t>
      </w:r>
    </w:p>
    <w:p w14:paraId="3FBB03B7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k++;</w:t>
      </w:r>
    </w:p>
    <w:p w14:paraId="048A4FB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491FBBF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617C1427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</w:p>
    <w:p w14:paraId="701E194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], int l, int r)</w:t>
      </w:r>
    </w:p>
    <w:p w14:paraId="4DBD5F7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{</w:t>
      </w:r>
    </w:p>
    <w:p w14:paraId="75050105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if (l &lt; r)</w:t>
      </w:r>
    </w:p>
    <w:p w14:paraId="5C05090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{</w:t>
      </w:r>
    </w:p>
    <w:p w14:paraId="48379D05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int m = l+(r-l)/2;</w:t>
      </w:r>
    </w:p>
    <w:p w14:paraId="188F95F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lastRenderedPageBreak/>
        <w:t>mergeSor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, l, m);</w:t>
      </w:r>
    </w:p>
    <w:p w14:paraId="577A0E8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, m+1, r);</w:t>
      </w:r>
    </w:p>
    <w:p w14:paraId="008D634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4E50">
        <w:rPr>
          <w:rFonts w:ascii="Times New Roman" w:hAnsi="Times New Roman" w:cs="Times New Roman"/>
          <w:sz w:val="28"/>
          <w:szCs w:val="28"/>
        </w:rPr>
        <w:t>merge(</w:t>
      </w:r>
      <w:proofErr w:type="spellStart"/>
      <w:proofErr w:type="gramEnd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, l, m, r);</w:t>
      </w:r>
    </w:p>
    <w:p w14:paraId="4B25B69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00DB848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0076CAD1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int A[], int size)</w:t>
      </w:r>
    </w:p>
    <w:p w14:paraId="684F5CC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{</w:t>
      </w:r>
    </w:p>
    <w:p w14:paraId="47A689F4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;</w:t>
      </w:r>
    </w:p>
    <w:p w14:paraId="5B073074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"\n");</w:t>
      </w:r>
    </w:p>
    <w:p w14:paraId="3DDAB1A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for (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=0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&lt; size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++)</w:t>
      </w:r>
    </w:p>
    <w:p w14:paraId="09DF0408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%d ", A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]);</w:t>
      </w:r>
    </w:p>
    <w:p w14:paraId="4BAA53A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60577EE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)</w:t>
      </w:r>
    </w:p>
    <w:p w14:paraId="17ACA3AA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{</w:t>
      </w:r>
      <w:r w:rsidRPr="005A4E50">
        <w:rPr>
          <w:rFonts w:ascii="Times New Roman" w:hAnsi="Times New Roman" w:cs="Times New Roman"/>
          <w:sz w:val="28"/>
          <w:szCs w:val="28"/>
        </w:rPr>
        <w:tab/>
        <w:t>int count=0;</w:t>
      </w:r>
    </w:p>
    <w:p w14:paraId="550F5D44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] = {85, 24, 63, 45, 17, 31, 96, 50};</w:t>
      </w:r>
    </w:p>
    <w:p w14:paraId="4979CF7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arr_size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0]);</w:t>
      </w:r>
    </w:p>
    <w:p w14:paraId="611A142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nGiven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array is \n");</w:t>
      </w:r>
    </w:p>
    <w:p w14:paraId="4083EDEA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arr_size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);</w:t>
      </w:r>
    </w:p>
    <w:p w14:paraId="204B0A5E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mergeSor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, 0,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arr_size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- 1);</w:t>
      </w:r>
    </w:p>
    <w:p w14:paraId="79D9824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\n Sorted array is \n");</w:t>
      </w:r>
    </w:p>
    <w:p w14:paraId="2866C3BE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Array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A4E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arr_size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);</w:t>
      </w:r>
    </w:p>
    <w:p w14:paraId="0970187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 time complexity is %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d",coun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);</w:t>
      </w:r>
    </w:p>
    <w:p w14:paraId="2C67F2F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return 0;</w:t>
      </w:r>
    </w:p>
    <w:p w14:paraId="2AE09DC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58A73A19" w14:textId="036EFD34" w:rsidR="005A4E50" w:rsidRDefault="005A4E50" w:rsidP="005A4E50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OUTPUT:</w:t>
      </w:r>
    </w:p>
    <w:p w14:paraId="53F46292" w14:textId="5DA13FAF" w:rsidR="005A4E50" w:rsidRDefault="005A4E50" w:rsidP="005A4E50">
      <w:pPr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1AA376" wp14:editId="539C1D87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5118A" w14:textId="594EA35D" w:rsidR="005A4E50" w:rsidRDefault="005A4E50" w:rsidP="005A4E50">
      <w:pPr>
        <w:rPr>
          <w:color w:val="FF0000"/>
          <w:sz w:val="36"/>
          <w:szCs w:val="36"/>
        </w:rPr>
      </w:pPr>
    </w:p>
    <w:p w14:paraId="38DE0485" w14:textId="606F6370" w:rsidR="005A4E50" w:rsidRDefault="005A4E50" w:rsidP="005A4E50">
      <w:pPr>
        <w:rPr>
          <w:sz w:val="36"/>
          <w:szCs w:val="36"/>
        </w:rPr>
      </w:pPr>
      <w:r>
        <w:rPr>
          <w:sz w:val="36"/>
          <w:szCs w:val="36"/>
        </w:rPr>
        <w:t>5.BINARY SEARCH</w:t>
      </w:r>
    </w:p>
    <w:p w14:paraId="2C469DCD" w14:textId="4FC414F8" w:rsidR="005A4E50" w:rsidRDefault="005A4E50" w:rsidP="005A4E50">
      <w:pPr>
        <w:rPr>
          <w:color w:val="FF0000"/>
          <w:sz w:val="36"/>
          <w:szCs w:val="36"/>
        </w:rPr>
      </w:pPr>
      <w:r w:rsidRPr="005A4E50">
        <w:rPr>
          <w:color w:val="FF0000"/>
          <w:sz w:val="36"/>
          <w:szCs w:val="36"/>
        </w:rPr>
        <w:t>PROGRAM:</w:t>
      </w:r>
    </w:p>
    <w:p w14:paraId="3178ED2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&gt;</w:t>
      </w:r>
    </w:p>
    <w:p w14:paraId="072E931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)</w:t>
      </w:r>
    </w:p>
    <w:p w14:paraId="20CE7DE1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{</w:t>
      </w:r>
    </w:p>
    <w:p w14:paraId="2CBFD90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, low, high, mid, n, key, 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100];</w:t>
      </w:r>
    </w:p>
    <w:p w14:paraId="56F50B6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int count=0;</w:t>
      </w:r>
    </w:p>
    <w:p w14:paraId="11C2401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Enter number of elements");</w:t>
      </w:r>
    </w:p>
    <w:p w14:paraId="642065A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);</w:t>
      </w:r>
    </w:p>
    <w:p w14:paraId="49E88837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Enter %d integers", n);</w:t>
      </w:r>
    </w:p>
    <w:p w14:paraId="78BE89E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4E50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++)</w:t>
      </w:r>
    </w:p>
    <w:p w14:paraId="40BE7B81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4E5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"%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d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",&amp;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array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]);</w:t>
      </w:r>
    </w:p>
    <w:p w14:paraId="6694CA12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Enter value to find");</w:t>
      </w:r>
    </w:p>
    <w:p w14:paraId="7518F5F1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%d", &amp;key);</w:t>
      </w:r>
    </w:p>
    <w:p w14:paraId="59A023D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low = 0;</w:t>
      </w:r>
    </w:p>
    <w:p w14:paraId="6F8C1B1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lastRenderedPageBreak/>
        <w:t>count++;</w:t>
      </w:r>
    </w:p>
    <w:p w14:paraId="6CF72FD8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high = n - 1;</w:t>
      </w:r>
    </w:p>
    <w:p w14:paraId="61F35532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count++;</w:t>
      </w:r>
    </w:p>
    <w:p w14:paraId="4F18566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mid = (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low+high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)/2;</w:t>
      </w:r>
    </w:p>
    <w:p w14:paraId="73B67A5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count++;</w:t>
      </w:r>
    </w:p>
    <w:p w14:paraId="3A8030C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while (low &lt;= high) {</w:t>
      </w:r>
    </w:p>
    <w:p w14:paraId="62DCF02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ab/>
        <w:t>count++;</w:t>
      </w:r>
    </w:p>
    <w:p w14:paraId="50F6E808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if(array[mid] &lt; key)</w:t>
      </w:r>
    </w:p>
    <w:p w14:paraId="2B30542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low = mid + 1;</w:t>
      </w:r>
    </w:p>
    <w:p w14:paraId="7818F617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else if (array[mid] == key) {</w:t>
      </w:r>
    </w:p>
    <w:p w14:paraId="70A5CAB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count++;</w:t>
      </w:r>
      <w:r w:rsidRPr="005A4E50">
        <w:rPr>
          <w:rFonts w:ascii="Times New Roman" w:hAnsi="Times New Roman" w:cs="Times New Roman"/>
          <w:sz w:val="28"/>
          <w:szCs w:val="28"/>
        </w:rPr>
        <w:tab/>
      </w:r>
    </w:p>
    <w:p w14:paraId="235E99C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%d found at location %d ", key, mid+1);</w:t>
      </w:r>
    </w:p>
    <w:p w14:paraId="7F3E7C9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break;</w:t>
      </w:r>
    </w:p>
    <w:p w14:paraId="1B3FE057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7C8E37C1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else</w:t>
      </w:r>
    </w:p>
    <w:p w14:paraId="76FDD242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high = mid - 1;</w:t>
      </w:r>
    </w:p>
    <w:p w14:paraId="02782498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mid = (low + high)/2;</w:t>
      </w:r>
    </w:p>
    <w:p w14:paraId="56207D0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count++;</w:t>
      </w:r>
    </w:p>
    <w:p w14:paraId="3768B2D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46A2797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A4E50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low &gt; high)</w:t>
      </w:r>
    </w:p>
    <w:p w14:paraId="62199D85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"Not found! %d isn't present in the </w:t>
      </w: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list.n</w:t>
      </w:r>
      <w:proofErr w:type="spellEnd"/>
      <w:proofErr w:type="gramEnd"/>
      <w:r w:rsidRPr="005A4E50">
        <w:rPr>
          <w:rFonts w:ascii="Times New Roman" w:hAnsi="Times New Roman" w:cs="Times New Roman"/>
          <w:sz w:val="28"/>
          <w:szCs w:val="28"/>
        </w:rPr>
        <w:t>", key);</w:t>
      </w:r>
    </w:p>
    <w:p w14:paraId="0BBCDD5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time complexity : %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d",coun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);</w:t>
      </w:r>
    </w:p>
    <w:p w14:paraId="6785481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return 0;</w:t>
      </w:r>
    </w:p>
    <w:p w14:paraId="7F2CB974" w14:textId="4F1270BB" w:rsid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}</w:t>
      </w:r>
    </w:p>
    <w:p w14:paraId="117B9818" w14:textId="5888CD5A" w:rsidR="005A4E50" w:rsidRDefault="005A4E50" w:rsidP="005A4E50">
      <w:pPr>
        <w:rPr>
          <w:rFonts w:ascii="Times New Roman" w:hAnsi="Times New Roman" w:cs="Times New Roman"/>
          <w:color w:val="FF0000"/>
          <w:sz w:val="36"/>
          <w:szCs w:val="36"/>
        </w:rPr>
      </w:pPr>
      <w:r w:rsidRPr="005A4E50">
        <w:rPr>
          <w:rFonts w:ascii="Times New Roman" w:hAnsi="Times New Roman" w:cs="Times New Roman"/>
          <w:color w:val="FF0000"/>
          <w:sz w:val="36"/>
          <w:szCs w:val="36"/>
        </w:rPr>
        <w:t>OUTPUT:</w:t>
      </w:r>
    </w:p>
    <w:p w14:paraId="133AE15F" w14:textId="407DF249" w:rsidR="005A4E50" w:rsidRPr="005A4E50" w:rsidRDefault="005A4E50" w:rsidP="005A4E50">
      <w:pPr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1C4DDF7" wp14:editId="2DB1780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3C9F" w14:textId="0B6696AF" w:rsidR="005A4E50" w:rsidRDefault="005A4E50" w:rsidP="005A4E5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6.PRIMS ALGORITHM</w:t>
      </w:r>
    </w:p>
    <w:p w14:paraId="79AF7264" w14:textId="1B4A9384" w:rsidR="005A4E50" w:rsidRDefault="005A4E50" w:rsidP="005A4E50">
      <w:pPr>
        <w:rPr>
          <w:color w:val="FF0000"/>
          <w:sz w:val="36"/>
          <w:szCs w:val="36"/>
        </w:rPr>
      </w:pPr>
      <w:r w:rsidRPr="005A4E50">
        <w:rPr>
          <w:color w:val="FF0000"/>
          <w:sz w:val="36"/>
          <w:szCs w:val="36"/>
        </w:rPr>
        <w:t>PROGRAM:</w:t>
      </w:r>
    </w:p>
    <w:p w14:paraId="53D246B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&gt;    </w:t>
      </w:r>
    </w:p>
    <w:p w14:paraId="44EF1B17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limits.h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&gt;    </w:t>
      </w:r>
    </w:p>
    <w:p w14:paraId="23EF27E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define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 vertices 5     </w:t>
      </w:r>
    </w:p>
    <w:p w14:paraId="28DBC8DA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minimum_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int k[], int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[])    </w:t>
      </w:r>
    </w:p>
    <w:p w14:paraId="12B5228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{  </w:t>
      </w:r>
    </w:p>
    <w:p w14:paraId="49FB160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minimum  =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 INT_MAX,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min,i,coun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=0;    </w:t>
      </w:r>
    </w:p>
    <w:p w14:paraId="4089A53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&lt; vertices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++)  </w:t>
      </w:r>
    </w:p>
    <w:p w14:paraId="7B95486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if (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] == 0 &amp;&amp; k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] &lt; 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minimum )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06EA6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    minimum = k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], min =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;    </w:t>
      </w:r>
    </w:p>
    <w:p w14:paraId="095AAB8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return min;    </w:t>
      </w:r>
    </w:p>
    <w:p w14:paraId="7672885E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count++;</w:t>
      </w:r>
    </w:p>
    <w:p w14:paraId="22E67EC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}    </w:t>
      </w:r>
    </w:p>
    <w:p w14:paraId="7F9B53AA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m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int g[vertices][vertices])    </w:t>
      </w:r>
    </w:p>
    <w:p w14:paraId="04E58EC2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{     </w:t>
      </w:r>
    </w:p>
    <w:p w14:paraId="75A24E7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int parent[vertices];      </w:t>
      </w:r>
    </w:p>
    <w:p w14:paraId="6EA90897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lastRenderedPageBreak/>
        <w:t xml:space="preserve">    int k[vertices];       </w:t>
      </w:r>
    </w:p>
    <w:p w14:paraId="65BB6F48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[vertices];      </w:t>
      </w:r>
    </w:p>
    <w:p w14:paraId="62A902A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count,edge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,v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;</w:t>
      </w:r>
    </w:p>
    <w:p w14:paraId="08D8D22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&lt; vertices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++)  </w:t>
      </w:r>
    </w:p>
    <w:p w14:paraId="0102450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{  </w:t>
      </w:r>
    </w:p>
    <w:p w14:paraId="4F1F263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k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] = INT_MAX; </w:t>
      </w:r>
    </w:p>
    <w:p w14:paraId="7909CB71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ab/>
      </w:r>
      <w:r w:rsidRPr="005A4E50">
        <w:rPr>
          <w:rFonts w:ascii="Times New Roman" w:hAnsi="Times New Roman" w:cs="Times New Roman"/>
          <w:sz w:val="28"/>
          <w:szCs w:val="28"/>
        </w:rPr>
        <w:tab/>
        <w:t xml:space="preserve">count++; </w:t>
      </w:r>
    </w:p>
    <w:p w14:paraId="07CEB3F4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] = 0;</w:t>
      </w:r>
    </w:p>
    <w:p w14:paraId="1FDA3B8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ab/>
      </w:r>
      <w:r w:rsidRPr="005A4E50">
        <w:rPr>
          <w:rFonts w:ascii="Times New Roman" w:hAnsi="Times New Roman" w:cs="Times New Roman"/>
          <w:sz w:val="28"/>
          <w:szCs w:val="28"/>
        </w:rPr>
        <w:tab/>
        <w:t xml:space="preserve">count++;    </w:t>
      </w:r>
    </w:p>
    <w:p w14:paraId="122AAA7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}  </w:t>
      </w:r>
    </w:p>
    <w:p w14:paraId="09DAA42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count++;</w:t>
      </w:r>
    </w:p>
    <w:p w14:paraId="23D8F90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k[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0] = 0; </w:t>
      </w:r>
    </w:p>
    <w:p w14:paraId="55D5B77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ab/>
        <w:t xml:space="preserve">count++;  </w:t>
      </w:r>
    </w:p>
    <w:p w14:paraId="02EB2B3E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parent[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0] = -1; </w:t>
      </w:r>
    </w:p>
    <w:p w14:paraId="12E69E0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ab/>
        <w:t xml:space="preserve">count++; </w:t>
      </w:r>
    </w:p>
    <w:p w14:paraId="344A18D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ab/>
      </w:r>
    </w:p>
    <w:p w14:paraId="19A8B35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for (count = 0; count &lt; vertices-1; count++)    </w:t>
      </w:r>
    </w:p>
    <w:p w14:paraId="77F527B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{      </w:t>
      </w:r>
    </w:p>
    <w:p w14:paraId="13023F4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edge =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minimum_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k,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);    </w:t>
      </w:r>
    </w:p>
    <w:p w14:paraId="584324F1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[edge] = 1;</w:t>
      </w:r>
    </w:p>
    <w:p w14:paraId="22ED25B1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for (v = 0; v &lt; vertices; v++)    </w:t>
      </w:r>
    </w:p>
    <w:p w14:paraId="7ECBBF9A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{  </w:t>
      </w:r>
    </w:p>
    <w:p w14:paraId="6982820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    if (g[edge][v] &amp;&amp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ms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[v] == 0 &amp;&amp; g[edge][v] 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&lt;  k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[v])    </w:t>
      </w:r>
    </w:p>
    <w:p w14:paraId="4EC28BB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    {  </w:t>
      </w:r>
    </w:p>
    <w:p w14:paraId="187721D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        parent[v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]  =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 edge, k[v] = g[edge][v];    </w:t>
      </w:r>
    </w:p>
    <w:p w14:paraId="2D5AACBF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    }  </w:t>
      </w:r>
    </w:p>
    <w:p w14:paraId="0AA1DB3B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}  </w:t>
      </w:r>
    </w:p>
    <w:p w14:paraId="7E64109D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lastRenderedPageBreak/>
        <w:t xml:space="preserve">     }     </w:t>
      </w:r>
    </w:p>
    <w:p w14:paraId="5FDE615A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ab/>
        <w:t xml:space="preserve"> count++;</w:t>
      </w:r>
    </w:p>
    <w:p w14:paraId="71499F85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ab/>
        <w:t xml:space="preserve"> count++;</w:t>
      </w:r>
    </w:p>
    <w:p w14:paraId="3079ABC0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ab/>
        <w:t xml:space="preserve"> count++; </w:t>
      </w:r>
    </w:p>
    <w:p w14:paraId="46BEB71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"\n Edge \t  Weight\n");  </w:t>
      </w:r>
    </w:p>
    <w:p w14:paraId="1D83057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for (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 &lt; vertices;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++)    </w:t>
      </w:r>
    </w:p>
    <w:p w14:paraId="46754F5E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 %d &lt;-&gt; %d    %d \n", parent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, g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][parent[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]]);  </w:t>
      </w:r>
    </w:p>
    <w:p w14:paraId="1D729846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count++;</w:t>
      </w:r>
    </w:p>
    <w:p w14:paraId="5048881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5A4E50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>" time complexity is :%</w:t>
      </w:r>
      <w:proofErr w:type="spellStart"/>
      <w:r w:rsidRPr="005A4E50">
        <w:rPr>
          <w:rFonts w:ascii="Times New Roman" w:hAnsi="Times New Roman" w:cs="Times New Roman"/>
          <w:sz w:val="28"/>
          <w:szCs w:val="28"/>
        </w:rPr>
        <w:t>d",count</w:t>
      </w:r>
      <w:proofErr w:type="spellEnd"/>
      <w:r w:rsidRPr="005A4E50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09992828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53A6458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}    </w:t>
      </w:r>
    </w:p>
    <w:p w14:paraId="2CC6DC7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5A4E50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5A4E50">
        <w:rPr>
          <w:rFonts w:ascii="Times New Roman" w:hAnsi="Times New Roman" w:cs="Times New Roman"/>
          <w:sz w:val="28"/>
          <w:szCs w:val="28"/>
        </w:rPr>
        <w:t xml:space="preserve">)  </w:t>
      </w:r>
    </w:p>
    <w:p w14:paraId="6405459B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{    </w:t>
      </w:r>
    </w:p>
    <w:p w14:paraId="394C2CDE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int g[vertices][vertices] = {{0, 0, 3, 0, 0},    </w:t>
      </w:r>
    </w:p>
    <w:p w14:paraId="3A620728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                        {0, 0, 10, 4, 0},    </w:t>
      </w:r>
    </w:p>
    <w:p w14:paraId="5DB96072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                        {3, 10, 0, 2, 6},    </w:t>
      </w:r>
    </w:p>
    <w:p w14:paraId="2BB5EA3B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                        {0, 4, 2, 0, 1},    </w:t>
      </w:r>
    </w:p>
    <w:p w14:paraId="7CE793B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                        {0, 0, 6, 1, 0},    </w:t>
      </w:r>
    </w:p>
    <w:p w14:paraId="5B1B2C8C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                            };   </w:t>
      </w:r>
    </w:p>
    <w:p w14:paraId="3C88D8F1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prim(g); </w:t>
      </w:r>
    </w:p>
    <w:p w14:paraId="68F76679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    return 0;  </w:t>
      </w:r>
    </w:p>
    <w:p w14:paraId="76231063" w14:textId="77777777" w:rsidR="005A4E50" w:rsidRPr="005A4E50" w:rsidRDefault="005A4E50" w:rsidP="005A4E50">
      <w:pPr>
        <w:rPr>
          <w:rFonts w:ascii="Times New Roman" w:hAnsi="Times New Roman" w:cs="Times New Roman"/>
          <w:sz w:val="28"/>
          <w:szCs w:val="28"/>
        </w:rPr>
      </w:pPr>
      <w:r w:rsidRPr="005A4E50">
        <w:rPr>
          <w:rFonts w:ascii="Times New Roman" w:hAnsi="Times New Roman" w:cs="Times New Roman"/>
          <w:sz w:val="28"/>
          <w:szCs w:val="28"/>
        </w:rPr>
        <w:t xml:space="preserve">}  </w:t>
      </w:r>
    </w:p>
    <w:p w14:paraId="1709FE28" w14:textId="62CF57A5" w:rsidR="005A4E50" w:rsidRDefault="005A4E50" w:rsidP="005A4E50">
      <w:pPr>
        <w:rPr>
          <w:color w:val="FF0000"/>
          <w:sz w:val="36"/>
          <w:szCs w:val="36"/>
        </w:rPr>
      </w:pPr>
      <w:r w:rsidRPr="005A4E50">
        <w:rPr>
          <w:color w:val="FF0000"/>
          <w:sz w:val="36"/>
          <w:szCs w:val="36"/>
        </w:rPr>
        <w:t>OUTPUT:</w:t>
      </w:r>
    </w:p>
    <w:p w14:paraId="47622EB5" w14:textId="516A5CF0" w:rsidR="005A4E50" w:rsidRPr="005A4E50" w:rsidRDefault="005A4E50" w:rsidP="005A4E50">
      <w:pPr>
        <w:rPr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30154D" wp14:editId="29C51B78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4E50" w:rsidRPr="005A4E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02AA6" w14:textId="77777777" w:rsidR="005A4E50" w:rsidRDefault="005A4E50" w:rsidP="005A4E50">
      <w:pPr>
        <w:spacing w:after="0" w:line="240" w:lineRule="auto"/>
      </w:pPr>
      <w:r>
        <w:separator/>
      </w:r>
    </w:p>
  </w:endnote>
  <w:endnote w:type="continuationSeparator" w:id="0">
    <w:p w14:paraId="7093683F" w14:textId="77777777" w:rsidR="005A4E50" w:rsidRDefault="005A4E50" w:rsidP="005A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DA69A" w14:textId="77777777" w:rsidR="005A4E50" w:rsidRDefault="005A4E50" w:rsidP="005A4E50">
      <w:pPr>
        <w:spacing w:after="0" w:line="240" w:lineRule="auto"/>
      </w:pPr>
      <w:r>
        <w:separator/>
      </w:r>
    </w:p>
  </w:footnote>
  <w:footnote w:type="continuationSeparator" w:id="0">
    <w:p w14:paraId="65805E27" w14:textId="77777777" w:rsidR="005A4E50" w:rsidRDefault="005A4E50" w:rsidP="005A4E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B2"/>
    <w:rsid w:val="005A4E50"/>
    <w:rsid w:val="006F4A7C"/>
    <w:rsid w:val="0075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B9B9"/>
  <w15:chartTrackingRefBased/>
  <w15:docId w15:val="{5D0E22DC-4996-49BB-A51C-7964B0E9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4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E50"/>
  </w:style>
  <w:style w:type="paragraph" w:styleId="Footer">
    <w:name w:val="footer"/>
    <w:basedOn w:val="Normal"/>
    <w:link w:val="FooterChar"/>
    <w:uiPriority w:val="99"/>
    <w:unhideWhenUsed/>
    <w:rsid w:val="005A4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A550-A812-4937-A39C-7992082C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ary preethi</dc:creator>
  <cp:keywords/>
  <dc:description/>
  <cp:lastModifiedBy>chowdary preethi</cp:lastModifiedBy>
  <cp:revision>1</cp:revision>
  <dcterms:created xsi:type="dcterms:W3CDTF">2023-01-28T12:53:00Z</dcterms:created>
  <dcterms:modified xsi:type="dcterms:W3CDTF">2023-01-28T13:12:00Z</dcterms:modified>
</cp:coreProperties>
</file>